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2432D2DF" w14:textId="4C491478" w:rsidR="00BF15DD" w:rsidRPr="00BF15DD" w:rsidRDefault="00BF15DD" w:rsidP="00BF15DD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r w:rsidRPr="00BF15DD">
        <w:rPr>
          <w:rFonts w:ascii="Calibri" w:hAnsi="Calibri" w:cs="Calibri"/>
          <w:b/>
          <w:kern w:val="1"/>
          <w:sz w:val="24"/>
          <w:szCs w:val="24"/>
          <w:lang w:eastAsia="pl-PL" w:bidi="hi-IN"/>
        </w:rPr>
        <w:t>„</w:t>
      </w:r>
      <w:bookmarkStart w:id="0" w:name="_Hlk118980829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 xml:space="preserve">Dostawa </w:t>
      </w:r>
      <w:r w:rsidR="00900EE6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trąbek</w:t>
      </w:r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”</w:t>
      </w:r>
      <w:bookmarkEnd w:id="0"/>
    </w:p>
    <w:p w14:paraId="434E72B6" w14:textId="216ED253" w:rsidR="00B85C66" w:rsidRPr="00BF15DD" w:rsidRDefault="00B85C66" w:rsidP="00BF15DD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B7C66D" w14:textId="77777777" w:rsidR="00EF2B9B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</w:t>
      </w:r>
    </w:p>
    <w:tbl>
      <w:tblPr>
        <w:tblOverlap w:val="never"/>
        <w:tblW w:w="915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3"/>
        <w:gridCol w:w="2273"/>
        <w:gridCol w:w="993"/>
        <w:gridCol w:w="1702"/>
        <w:gridCol w:w="1412"/>
        <w:gridCol w:w="2207"/>
      </w:tblGrid>
      <w:tr w:rsidR="00EF2B9B" w14:paraId="1A056744" w14:textId="77777777" w:rsidTr="00EF2B9B">
        <w:trPr>
          <w:cantSplit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441FFD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8BDEF5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Elementy zesta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F56A17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Ilość</w:t>
            </w:r>
          </w:p>
          <w:p w14:paraId="56F3F5C1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E1A0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jednostkowa bez VA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07A245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jednostkowa z VA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92788" w14:textId="77777777" w:rsidR="00EF2B9B" w:rsidRDefault="00EF2B9B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całkowita brutto</w:t>
            </w:r>
          </w:p>
          <w:p w14:paraId="739E468C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  <w:t>(iloczyn kol. 3 i 5)</w:t>
            </w:r>
          </w:p>
        </w:tc>
      </w:tr>
      <w:tr w:rsidR="00EF2B9B" w14:paraId="316A45B8" w14:textId="77777777" w:rsidTr="00EF2B9B">
        <w:trPr>
          <w:cantSplit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575FA9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FDCCEF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ABADF1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CA41C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708A6F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B8A02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6</w:t>
            </w:r>
          </w:p>
        </w:tc>
      </w:tr>
      <w:tr w:rsidR="00EF2B9B" w14:paraId="721558ED" w14:textId="77777777" w:rsidTr="00EF2B9B">
        <w:trPr>
          <w:cantSplit/>
          <w:trHeight w:val="39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017943" w14:textId="77777777" w:rsidR="00EF2B9B" w:rsidRDefault="00EF2B9B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95DBE1" w14:textId="224C2E7F" w:rsidR="00EF2B9B" w:rsidRDefault="00EF2B9B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rąbka w stroju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b</w:t>
            </w:r>
            <w:proofErr w:type="spellEnd"/>
          </w:p>
          <w:p w14:paraId="742106B9" w14:textId="77777777" w:rsidR="00EF2B9B" w:rsidRDefault="00EF2B9B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</w:t>
            </w:r>
          </w:p>
          <w:p w14:paraId="320BEC0E" w14:textId="77777777" w:rsidR="00EF2B9B" w:rsidRDefault="00EF2B9B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producent, model, symb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6BB0E0" w14:textId="657F3650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4868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7F9F1C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7F380" w14:textId="77777777" w:rsidR="00EF2B9B" w:rsidRDefault="00EF2B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</w:tbl>
    <w:p w14:paraId="28E66A91" w14:textId="79EB8E1C" w:rsidR="00294149" w:rsidRPr="003915BA" w:rsidRDefault="00294149" w:rsidP="007015CE">
      <w:pPr>
        <w:spacing w:after="120"/>
        <w:jc w:val="both"/>
        <w:rPr>
          <w:rFonts w:asciiTheme="minorHAnsi" w:hAnsiTheme="minorHAnsi" w:cstheme="minorHAnsi"/>
        </w:rPr>
      </w:pP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64DD7557" w14:textId="089A4602" w:rsidR="00A17C5A" w:rsidRDefault="00A17C5A" w:rsidP="007C53FE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bookmarkStart w:id="2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</w:t>
      </w:r>
      <w:r w:rsidR="007C53FE" w:rsidRPr="007C53FE">
        <w:rPr>
          <w:rFonts w:asciiTheme="minorHAnsi" w:hAnsiTheme="minorHAnsi" w:cstheme="minorHAnsi"/>
          <w:lang w:val="x-none" w:eastAsia="x-none"/>
        </w:rPr>
        <w:t>Oświadczamy, iż zrealizujemy zamówienie, na warunkach określonych w umowie w terminie 30 dni kalendarzowych.</w:t>
      </w:r>
    </w:p>
    <w:bookmarkEnd w:id="2"/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7C53FE">
      <w:pPr>
        <w:pStyle w:val="Akapitzlist"/>
        <w:numPr>
          <w:ilvl w:val="0"/>
          <w:numId w:val="11"/>
        </w:numPr>
        <w:tabs>
          <w:tab w:val="right" w:leader="dot" w:pos="9356"/>
        </w:tabs>
        <w:ind w:left="426" w:hanging="426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7C5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7C53FE">
      <w:pPr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7C53FE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lastRenderedPageBreak/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74B80A9D" w14:textId="77777777" w:rsidR="007C53FE" w:rsidRPr="00BF61FA" w:rsidRDefault="007C53FE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E09AB0F" w14:textId="77777777" w:rsidR="00A61BB8" w:rsidRPr="00BF61FA" w:rsidRDefault="00A61BB8" w:rsidP="007C53FE">
      <w:pPr>
        <w:numPr>
          <w:ilvl w:val="0"/>
          <w:numId w:val="11"/>
        </w:num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389E01AC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C07AFC">
      <w:rPr>
        <w:rFonts w:ascii="Calibri" w:hAnsi="Calibri" w:cs="Calibri"/>
        <w:b/>
        <w:bCs/>
        <w:sz w:val="22"/>
        <w:szCs w:val="22"/>
        <w:lang w:eastAsia="x-none"/>
      </w:rPr>
      <w:t>1</w:t>
    </w:r>
    <w:r w:rsidR="00900EE6">
      <w:rPr>
        <w:rFonts w:ascii="Calibri" w:hAnsi="Calibri" w:cs="Calibri"/>
        <w:b/>
        <w:bCs/>
        <w:sz w:val="22"/>
        <w:szCs w:val="22"/>
        <w:lang w:eastAsia="x-none"/>
      </w:rPr>
      <w:t>7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8D93DC4" w:rsidR="004B119C" w:rsidRDefault="00C07AFC" w:rsidP="00C07AFC">
    <w:pPr>
      <w:pStyle w:val="Nagwek"/>
      <w:tabs>
        <w:tab w:val="clear" w:pos="4536"/>
        <w:tab w:val="clear" w:pos="9072"/>
        <w:tab w:val="left" w:pos="326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09E38F40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C07AFC">
      <w:rPr>
        <w:rFonts w:ascii="Calibri" w:hAnsi="Calibri" w:cs="Calibri"/>
        <w:b/>
        <w:bCs/>
        <w:sz w:val="22"/>
        <w:szCs w:val="22"/>
        <w:lang w:eastAsia="x-none"/>
      </w:rPr>
      <w:t>1</w:t>
    </w:r>
    <w:r w:rsidR="00900EE6">
      <w:rPr>
        <w:rFonts w:ascii="Calibri" w:hAnsi="Calibri" w:cs="Calibri"/>
        <w:b/>
        <w:bCs/>
        <w:sz w:val="22"/>
        <w:szCs w:val="22"/>
        <w:lang w:eastAsia="x-none"/>
      </w:rPr>
      <w:t>7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914"/>
    <w:multiLevelType w:val="hybridMultilevel"/>
    <w:tmpl w:val="9864BE9E"/>
    <w:lvl w:ilvl="0" w:tplc="932A610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4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6"/>
  </w:num>
  <w:num w:numId="5" w16cid:durableId="1808470213">
    <w:abstractNumId w:val="3"/>
  </w:num>
  <w:num w:numId="6" w16cid:durableId="1156609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7"/>
  </w:num>
  <w:num w:numId="9" w16cid:durableId="1761484267">
    <w:abstractNumId w:val="5"/>
  </w:num>
  <w:num w:numId="10" w16cid:durableId="46427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09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6288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1F29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C53FE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0EE6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07AFC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EF2B9B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67</cp:revision>
  <cp:lastPrinted>2022-12-30T11:29:00Z</cp:lastPrinted>
  <dcterms:created xsi:type="dcterms:W3CDTF">2021-07-05T09:54:00Z</dcterms:created>
  <dcterms:modified xsi:type="dcterms:W3CDTF">2023-07-06T12:03:00Z</dcterms:modified>
</cp:coreProperties>
</file>